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3/2025/TT-BTC bãi bỏ Thông tư 138/2012/TT-BTC hướng dẫn phân bổ giá trị lợi thế kinh doanh đối với công ty cổ phần được chuyển đổi từ công ty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2025/TT-BTC</w:t>
      </w:r>
    </w:p>
    <w:p>
      <w:r>
        <w:t>Hà Nội, ngày 15 tháng 8 năm 2025</w:t>
      </w:r>
    </w:p>
    <w:p>
      <w:r>
        <w:t>THÔNG TƯ</w:t>
      </w:r>
    </w:p>
    <w:p>
      <w:r>
        <w:t>BÃI BỎ THÔNG TƯ SỐ 138/2012/TT-BTC NGÀY 20 THÁNG 8 NĂM 2012 CỦA BỘ TÀI CHÍNH HƯỚNG DẪN PHÂN BỔ GIÁ TRỊ LỢI THẾ KINH DOANH ĐỐI VỚI CÔNG TY CỔ PHẦN ĐƯỢC CHUYỂN ĐỔI TỪ CÔNG TY NHÀ NƯỚC</w:t>
      </w:r>
    </w:p>
    <w:p>
      <w:r>
        <w:t>Căn cứ Luật Ban hành văn bản quy phạm pháp luật ngày 19 tháng 02 năm 2025 (được sửa đổi, bổ sung một số điều bởi Luật số 76/2025/QH15 ngày 17 tháng 6 năm 2025);</w:t>
      </w:r>
    </w:p>
    <w:p>
      <w:r>
        <w:t>Căn cứ Luật Doanh nghiệp ngày 17 tháng 6 năm 2020 (được sửa đổi, bổ sung một số điều bởi Luật số 03/2022/QH15 ngày 11 tháng 01 năm 2022 và Luật số 76/2025/QH15 ngày 17 tháng 6 năm 2025);</w:t>
      </w:r>
    </w:p>
    <w:p>
      <w:r>
        <w:t>Căn cứ Nghị định số 126/2017/NĐ-CP ngày 16 tháng 11 năm 2017 của Chính phủ về việc chuyển doanh nghiệp nhà nước và công ty trách nhiệm hữu hạn một thành viên do doanh nghiệp nhà nước đầu tư 100% vốn điều lệ thành công ty cổ phần (được sửa đổi, bổ sung bởi Nghị định số 140/2020/NĐ-CP ngày 30 tháng 11 năm 2020 của Chính phủ);</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Phát triển doanh nghiệp nhà nước;</w:t>
      </w:r>
    </w:p>
    <w:p>
      <w:r>
        <w:t>Bộ trưởng Bộ Tài chính ban hành Thông tư bãi bỏ Thông tư số 138/2012/TT-BTC ngày 20 tháng 8 năm 2012 của Bộ Tài chính hướng dẫn phân bổ giá trị lợi thế kinh doanh đối với công ty cổ phần được chuyển đổi từ công ty nhà nước   như sau:</w:t>
      </w:r>
    </w:p>
    <w:p>
      <w:r>
        <w:t>Điều 1. Bãi bỏ toàn bộ Thông tư</w:t>
      </w:r>
    </w:p>
    <w:p>
      <w:r>
        <w:t>Bãi bỏ toàn bộ Thông tư số 138/2012/TT-BTC ngày 20 tháng 8 năm 2012 của Bộ Tài chính hướng dẫn phân bổ giá trị lợi thế kinh doanh đối với công ty cổ phần được chuyển đổi từ công ty nhà nước.</w:t>
      </w:r>
    </w:p>
    <w:p>
      <w:r>
        <w:t>Điều 2. Điều khoản thi hành</w:t>
      </w:r>
    </w:p>
    <w:p>
      <w:r>
        <w:t>Thông tư này có hiệu lực thi hành kể từ ngày 01 tháng 10 năm 2025./.</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Ủy ban Trung ương Mặ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ông báo;</w:t>
      </w:r>
    </w:p>
    <w:p>
      <w:r>
        <w:t>- Cổng thông tin điện tử Chính phủ;</w:t>
      </w:r>
    </w:p>
    <w:p>
      <w:r>
        <w:t>- Cổng thông tin điện tử Bộ Tài chính;</w:t>
      </w:r>
    </w:p>
    <w:p>
      <w:r>
        <w:t>- Lưu: VT, Cục DNNN (100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